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D0" w:rsidRPr="00840D0B" w:rsidRDefault="00022C63" w:rsidP="00D856BF">
      <w:pPr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  <w:r w:rsidRPr="00840D0B">
        <w:rPr>
          <w:rFonts w:ascii="Arial" w:eastAsia="Arial Unicode MS" w:hAnsi="Arial" w:cs="Arial"/>
          <w:b/>
          <w:i/>
          <w:iCs/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457200" y="790575"/>
            <wp:positionH relativeFrom="margin">
              <wp:align>center</wp:align>
            </wp:positionH>
            <wp:positionV relativeFrom="margin">
              <wp:align>top</wp:align>
            </wp:positionV>
            <wp:extent cx="2841625" cy="24003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6" b="6045"/>
                    <a:stretch/>
                  </pic:blipFill>
                  <pic:spPr bwMode="auto">
                    <a:xfrm>
                      <a:off x="0" y="0"/>
                      <a:ext cx="28416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2CDF" w:rsidRPr="00840D0B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2E2CDF" w:rsidRPr="00840D0B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2E2CDF" w:rsidRPr="00840D0B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2E2CDF" w:rsidRPr="00840D0B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2E2CDF" w:rsidRPr="00840D0B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2E2CDF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840D0B" w:rsidRPr="00840D0B" w:rsidRDefault="00840D0B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3B0697" w:rsidRPr="00B65289" w:rsidRDefault="00C031E5" w:rsidP="005F4179">
      <w:pPr>
        <w:spacing w:before="150" w:after="225" w:line="240" w:lineRule="auto"/>
        <w:jc w:val="center"/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</w:pPr>
      <w:r w:rsidRPr="00B65289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>Az ősz</w:t>
      </w:r>
      <w:r w:rsidR="003B0697" w:rsidRPr="00B65289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 xml:space="preserve"> a szépirodalomban </w:t>
      </w:r>
      <w:r w:rsidR="00234BE1" w:rsidRPr="00B65289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>és a halloween</w:t>
      </w:r>
      <w:r w:rsidRPr="00B65289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>i hagyományok</w:t>
      </w:r>
    </w:p>
    <w:p w:rsidR="0080276D" w:rsidRPr="00B65289" w:rsidRDefault="0080276D" w:rsidP="0080276D">
      <w:pPr>
        <w:spacing w:after="0" w:line="240" w:lineRule="auto"/>
        <w:jc w:val="center"/>
        <w:rPr>
          <w:rFonts w:ascii="Arial" w:eastAsia="Times New Roman" w:hAnsi="Arial" w:cs="Arial"/>
          <w:i/>
          <w:color w:val="0E0E0E"/>
        </w:rPr>
      </w:pPr>
      <w:r w:rsidRPr="00B65289">
        <w:rPr>
          <w:rFonts w:ascii="Arial" w:eastAsia="Times New Roman" w:hAnsi="Arial" w:cs="Arial"/>
          <w:i/>
          <w:color w:val="0E0E0E"/>
        </w:rPr>
        <w:t>„A kertben tarkán égő színek,</w:t>
      </w:r>
    </w:p>
    <w:p w:rsidR="0080276D" w:rsidRPr="00B65289" w:rsidRDefault="0080276D" w:rsidP="0080276D">
      <w:pPr>
        <w:spacing w:after="0" w:line="240" w:lineRule="auto"/>
        <w:jc w:val="center"/>
        <w:rPr>
          <w:rFonts w:ascii="Arial" w:eastAsia="Times New Roman" w:hAnsi="Arial" w:cs="Arial"/>
          <w:i/>
          <w:color w:val="0E0E0E"/>
        </w:rPr>
      </w:pPr>
      <w:r w:rsidRPr="00B65289">
        <w:rPr>
          <w:rFonts w:ascii="Arial" w:eastAsia="Times New Roman" w:hAnsi="Arial" w:cs="Arial"/>
          <w:i/>
          <w:color w:val="0E0E0E"/>
        </w:rPr>
        <w:t>Virágok, dúsan vérző szívek,</w:t>
      </w:r>
    </w:p>
    <w:p w:rsidR="0080276D" w:rsidRPr="00B65289" w:rsidRDefault="0080276D" w:rsidP="0080276D">
      <w:pPr>
        <w:spacing w:after="0" w:line="240" w:lineRule="auto"/>
        <w:jc w:val="center"/>
        <w:rPr>
          <w:rFonts w:ascii="Arial" w:eastAsia="Times New Roman" w:hAnsi="Arial" w:cs="Arial"/>
          <w:i/>
          <w:color w:val="0E0E0E"/>
        </w:rPr>
      </w:pPr>
      <w:r w:rsidRPr="00B65289">
        <w:rPr>
          <w:rFonts w:ascii="Arial" w:eastAsia="Times New Roman" w:hAnsi="Arial" w:cs="Arial"/>
          <w:i/>
          <w:color w:val="0E0E0E"/>
        </w:rPr>
        <w:t>Rajtuk az este harmata ring,</w:t>
      </w:r>
    </w:p>
    <w:p w:rsidR="0080276D" w:rsidRPr="00B65289" w:rsidRDefault="0080276D" w:rsidP="0080276D">
      <w:pPr>
        <w:spacing w:after="0" w:line="240" w:lineRule="auto"/>
        <w:jc w:val="center"/>
        <w:rPr>
          <w:rFonts w:ascii="Arial" w:eastAsia="Times New Roman" w:hAnsi="Arial" w:cs="Arial"/>
          <w:i/>
          <w:color w:val="0E0E0E"/>
        </w:rPr>
      </w:pPr>
      <w:r w:rsidRPr="00B65289">
        <w:rPr>
          <w:rFonts w:ascii="Arial" w:eastAsia="Times New Roman" w:hAnsi="Arial" w:cs="Arial"/>
          <w:i/>
          <w:color w:val="0E0E0E"/>
        </w:rPr>
        <w:t>De ez már őszi pompa mind.”</w:t>
      </w:r>
    </w:p>
    <w:p w:rsidR="0080276D" w:rsidRPr="00840D0B" w:rsidRDefault="0080276D" w:rsidP="005F4179">
      <w:pPr>
        <w:spacing w:before="150" w:after="225" w:line="240" w:lineRule="auto"/>
        <w:jc w:val="center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/Juhász Gyula: Október/</w:t>
      </w:r>
    </w:p>
    <w:p w:rsidR="00E10BBD" w:rsidRPr="00840D0B" w:rsidRDefault="008F5283" w:rsidP="005F4179">
      <w:pPr>
        <w:spacing w:before="150" w:after="225" w:line="240" w:lineRule="auto"/>
        <w:jc w:val="center"/>
        <w:rPr>
          <w:rFonts w:ascii="Arial" w:hAnsi="Arial" w:cs="Arial"/>
          <w:color w:val="171F27"/>
        </w:rPr>
      </w:pPr>
      <w:r w:rsidRPr="00840D0B">
        <w:rPr>
          <w:rFonts w:ascii="Arial" w:eastAsia="Times New Roman" w:hAnsi="Arial" w:cs="Arial"/>
          <w:color w:val="0E0E0E"/>
        </w:rPr>
        <w:br/>
      </w:r>
      <w:r w:rsidRPr="00840D0B">
        <w:rPr>
          <w:rFonts w:ascii="Arial" w:eastAsia="Times New Roman" w:hAnsi="Arial" w:cs="Arial"/>
          <w:iCs/>
          <w:color w:val="0E0E0E"/>
        </w:rPr>
        <w:t xml:space="preserve">A kvíz beküldési határideje </w:t>
      </w:r>
      <w:r w:rsidR="007C7CC1" w:rsidRPr="00840D0B">
        <w:rPr>
          <w:rFonts w:ascii="Arial" w:eastAsia="Times New Roman" w:hAnsi="Arial" w:cs="Arial"/>
          <w:b/>
          <w:iCs/>
          <w:color w:val="0E0E0E"/>
        </w:rPr>
        <w:t>2020</w:t>
      </w:r>
      <w:r w:rsidRPr="00840D0B">
        <w:rPr>
          <w:rFonts w:ascii="Arial" w:eastAsia="Times New Roman" w:hAnsi="Arial" w:cs="Arial"/>
          <w:b/>
          <w:iCs/>
          <w:color w:val="0E0E0E"/>
        </w:rPr>
        <w:t>.</w:t>
      </w:r>
      <w:r w:rsidR="00A03457" w:rsidRPr="00840D0B">
        <w:rPr>
          <w:rFonts w:ascii="Arial" w:eastAsia="Times New Roman" w:hAnsi="Arial" w:cs="Arial"/>
          <w:b/>
          <w:iCs/>
          <w:color w:val="0E0E0E"/>
        </w:rPr>
        <w:t>10.31</w:t>
      </w:r>
      <w:r w:rsidRPr="00840D0B">
        <w:rPr>
          <w:rFonts w:ascii="Arial" w:eastAsia="Times New Roman" w:hAnsi="Arial" w:cs="Arial"/>
          <w:b/>
          <w:iCs/>
          <w:color w:val="0E0E0E"/>
        </w:rPr>
        <w:t>.</w:t>
      </w:r>
    </w:p>
    <w:p w:rsidR="00741B7B" w:rsidRPr="00840D0B" w:rsidRDefault="00741B7B" w:rsidP="005F4179">
      <w:pPr>
        <w:pStyle w:val="Listaszerbekezds"/>
        <w:numPr>
          <w:ilvl w:val="0"/>
          <w:numId w:val="22"/>
        </w:numPr>
        <w:spacing w:before="150" w:after="225" w:line="315" w:lineRule="atLeast"/>
        <w:jc w:val="center"/>
        <w:rPr>
          <w:rFonts w:ascii="Arial" w:eastAsia="Times New Roman" w:hAnsi="Arial" w:cs="Arial"/>
          <w:color w:val="0E0E0E"/>
        </w:rPr>
        <w:sectPr w:rsidR="00741B7B" w:rsidRPr="00840D0B" w:rsidSect="00840D0B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840D0B" w:rsidRDefault="00995E2C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</w:rPr>
      </w:pPr>
      <w:r w:rsidRPr="00840D0B">
        <w:rPr>
          <w:rFonts w:ascii="Arial" w:eastAsia="Times New Roman" w:hAnsi="Arial" w:cs="Arial"/>
          <w:iCs/>
          <w:color w:val="0E0E0E"/>
        </w:rPr>
        <w:t>A helyes megfejtők között minden hónap végén könyvjutalmat sorsolunk ki.</w:t>
      </w:r>
    </w:p>
    <w:p w:rsidR="00CE5624" w:rsidRPr="00840D0B" w:rsidRDefault="00CE5624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</w:rPr>
      </w:pPr>
    </w:p>
    <w:p w:rsidR="000C2748" w:rsidRPr="00840D0B" w:rsidRDefault="000C2748" w:rsidP="00B65289">
      <w:pPr>
        <w:pStyle w:val="Listaszerbekezds"/>
        <w:numPr>
          <w:ilvl w:val="0"/>
          <w:numId w:val="41"/>
        </w:numPr>
        <w:spacing w:after="120" w:line="315" w:lineRule="atLeast"/>
        <w:ind w:left="714" w:right="-23" w:hanging="357"/>
        <w:contextualSpacing w:val="0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 xml:space="preserve">Nemes Nagy Ágnes Kossuth-díjas magyar költő, műfordító </w:t>
      </w:r>
      <w:r w:rsidRPr="00840D0B">
        <w:rPr>
          <w:rFonts w:ascii="Arial" w:eastAsia="Times New Roman" w:hAnsi="Arial" w:cs="Arial"/>
          <w:i/>
          <w:color w:val="0E0E0E"/>
        </w:rPr>
        <w:t>Október</w:t>
      </w:r>
      <w:r w:rsidRPr="00840D0B">
        <w:rPr>
          <w:rFonts w:ascii="Arial" w:eastAsia="Times New Roman" w:hAnsi="Arial" w:cs="Arial"/>
          <w:color w:val="0E0E0E"/>
        </w:rPr>
        <w:t xml:space="preserve"> című verséből idézünk. Helyettesítse be a hiányzó szót!</w:t>
      </w:r>
    </w:p>
    <w:p w:rsidR="000C2748" w:rsidRPr="00840D0B" w:rsidRDefault="000C2748" w:rsidP="000C274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„Most már félévig este lesz.</w:t>
      </w:r>
    </w:p>
    <w:p w:rsidR="000C2748" w:rsidRPr="00840D0B" w:rsidRDefault="000C2748" w:rsidP="000C274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Köd száll, a lámpa imbolyog.</w:t>
      </w:r>
    </w:p>
    <w:p w:rsidR="000C2748" w:rsidRPr="00840D0B" w:rsidRDefault="000C2748" w:rsidP="000C274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Járnak az utcán karcsú, roppant,</w:t>
      </w:r>
    </w:p>
    <w:p w:rsidR="000C2748" w:rsidRPr="00840D0B" w:rsidRDefault="000C2748" w:rsidP="000C274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négy-emeletnyi ____________.</w:t>
      </w:r>
    </w:p>
    <w:p w:rsidR="000C2748" w:rsidRPr="00840D0B" w:rsidRDefault="000C2748" w:rsidP="000C2748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S mint egy folyó a mozivászon</w:t>
      </w:r>
    </w:p>
    <w:p w:rsidR="000C2748" w:rsidRPr="00840D0B" w:rsidRDefault="000C2748" w:rsidP="00B65289">
      <w:pPr>
        <w:pStyle w:val="Listaszerbekezds"/>
        <w:spacing w:after="120" w:line="240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lapján, úgy úsznak át a házon.”</w:t>
      </w:r>
    </w:p>
    <w:p w:rsidR="000C2748" w:rsidRPr="00840D0B" w:rsidRDefault="000C2748" w:rsidP="000C2748">
      <w:pPr>
        <w:pStyle w:val="Listaszerbekezds"/>
        <w:numPr>
          <w:ilvl w:val="1"/>
          <w:numId w:val="41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mamutok</w:t>
      </w:r>
    </w:p>
    <w:p w:rsidR="000C2748" w:rsidRPr="00840D0B" w:rsidRDefault="000C2748" w:rsidP="000C2748">
      <w:pPr>
        <w:pStyle w:val="Listaszerbekezds"/>
        <w:numPr>
          <w:ilvl w:val="1"/>
          <w:numId w:val="41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angyalok</w:t>
      </w:r>
    </w:p>
    <w:p w:rsidR="000C2748" w:rsidRPr="00840D0B" w:rsidRDefault="005824C4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alkonyok</w:t>
      </w:r>
    </w:p>
    <w:p w:rsidR="009929A8" w:rsidRPr="00840D0B" w:rsidRDefault="009929A8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jc w:val="both"/>
        <w:rPr>
          <w:rStyle w:val="Hiperhivatkozs"/>
          <w:rFonts w:ascii="Arial" w:eastAsia="Times New Roman" w:hAnsi="Arial" w:cs="Arial"/>
          <w:color w:val="auto"/>
          <w:u w:val="none"/>
        </w:rPr>
      </w:pP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 xml:space="preserve">Hol írta Petőfi Sándor </w:t>
      </w:r>
      <w:r w:rsidRPr="00840D0B">
        <w:rPr>
          <w:rStyle w:val="Hiperhivatkozs"/>
          <w:rFonts w:ascii="Arial" w:eastAsia="Times New Roman" w:hAnsi="Arial" w:cs="Arial"/>
          <w:i/>
          <w:color w:val="auto"/>
          <w:u w:val="none"/>
        </w:rPr>
        <w:t>Itt van az ősz, itt van újra</w:t>
      </w: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 xml:space="preserve"> című versét 1848 novemberében?</w:t>
      </w:r>
    </w:p>
    <w:p w:rsidR="009929A8" w:rsidRPr="00840D0B" w:rsidRDefault="003973AB" w:rsidP="009929A8">
      <w:pPr>
        <w:pStyle w:val="Listaszerbekezds"/>
        <w:numPr>
          <w:ilvl w:val="1"/>
          <w:numId w:val="41"/>
        </w:numPr>
        <w:spacing w:before="150" w:after="225" w:line="315" w:lineRule="atLeast"/>
        <w:jc w:val="both"/>
        <w:rPr>
          <w:rStyle w:val="Hiperhivatkozs"/>
          <w:rFonts w:ascii="Arial" w:eastAsia="Times New Roman" w:hAnsi="Arial" w:cs="Arial"/>
          <w:color w:val="auto"/>
          <w:u w:val="none"/>
        </w:rPr>
      </w:pP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>Koltó</w:t>
      </w:r>
    </w:p>
    <w:p w:rsidR="009929A8" w:rsidRPr="00840D0B" w:rsidRDefault="003973AB" w:rsidP="009929A8">
      <w:pPr>
        <w:pStyle w:val="Listaszerbekezds"/>
        <w:numPr>
          <w:ilvl w:val="1"/>
          <w:numId w:val="41"/>
        </w:numPr>
        <w:spacing w:before="150" w:after="225" w:line="315" w:lineRule="atLeast"/>
        <w:jc w:val="both"/>
        <w:rPr>
          <w:rStyle w:val="Hiperhivatkozs"/>
          <w:rFonts w:ascii="Arial" w:eastAsia="Times New Roman" w:hAnsi="Arial" w:cs="Arial"/>
          <w:color w:val="auto"/>
          <w:u w:val="none"/>
        </w:rPr>
      </w:pP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>Nagybánya</w:t>
      </w:r>
    </w:p>
    <w:p w:rsidR="009929A8" w:rsidRPr="00840D0B" w:rsidRDefault="009929A8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jc w:val="both"/>
        <w:rPr>
          <w:rStyle w:val="Hiperhivatkozs"/>
          <w:rFonts w:ascii="Arial" w:eastAsia="Times New Roman" w:hAnsi="Arial" w:cs="Arial"/>
          <w:color w:val="auto"/>
          <w:u w:val="none"/>
        </w:rPr>
      </w:pP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>Erdőd</w:t>
      </w:r>
    </w:p>
    <w:p w:rsidR="00EB00D3" w:rsidRPr="00840D0B" w:rsidRDefault="00EB00D3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jc w:val="both"/>
        <w:rPr>
          <w:rStyle w:val="Hiperhivatkozs"/>
          <w:rFonts w:ascii="Arial" w:eastAsia="Times New Roman" w:hAnsi="Arial" w:cs="Arial"/>
          <w:color w:val="auto"/>
          <w:u w:val="none"/>
        </w:rPr>
      </w:pP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>Hova szökött be az Ősz, kánikulában, halk lombok alatt Ady Endre versében?</w:t>
      </w:r>
    </w:p>
    <w:p w:rsidR="00EB00D3" w:rsidRPr="00840D0B" w:rsidRDefault="00EB00D3" w:rsidP="00EB00D3">
      <w:pPr>
        <w:pStyle w:val="Listaszerbekezds"/>
        <w:numPr>
          <w:ilvl w:val="1"/>
          <w:numId w:val="41"/>
        </w:numPr>
        <w:spacing w:before="150" w:after="225" w:line="315" w:lineRule="atLeast"/>
        <w:jc w:val="both"/>
        <w:rPr>
          <w:rStyle w:val="Hiperhivatkozs"/>
          <w:rFonts w:ascii="Arial" w:eastAsia="Times New Roman" w:hAnsi="Arial" w:cs="Arial"/>
          <w:color w:val="auto"/>
          <w:u w:val="none"/>
        </w:rPr>
      </w:pP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>Párizsba</w:t>
      </w:r>
    </w:p>
    <w:p w:rsidR="00EB00D3" w:rsidRPr="00840D0B" w:rsidRDefault="00EB00D3" w:rsidP="00EB00D3">
      <w:pPr>
        <w:pStyle w:val="Listaszerbekezds"/>
        <w:numPr>
          <w:ilvl w:val="1"/>
          <w:numId w:val="41"/>
        </w:numPr>
        <w:spacing w:before="150" w:after="225" w:line="315" w:lineRule="atLeast"/>
        <w:jc w:val="both"/>
        <w:rPr>
          <w:rStyle w:val="Hiperhivatkozs"/>
          <w:rFonts w:ascii="Arial" w:eastAsia="Times New Roman" w:hAnsi="Arial" w:cs="Arial"/>
          <w:color w:val="auto"/>
          <w:u w:val="none"/>
        </w:rPr>
      </w:pPr>
      <w:r w:rsidRPr="00840D0B">
        <w:rPr>
          <w:rStyle w:val="Hiperhivatkozs"/>
          <w:rFonts w:ascii="Arial" w:eastAsia="Times New Roman" w:hAnsi="Arial" w:cs="Arial"/>
          <w:color w:val="auto"/>
          <w:u w:val="none"/>
        </w:rPr>
        <w:t>Rómába</w:t>
      </w:r>
    </w:p>
    <w:p w:rsidR="00EB00D3" w:rsidRPr="00840D0B" w:rsidRDefault="00EB00D3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Velencébe</w:t>
      </w:r>
    </w:p>
    <w:p w:rsidR="00084E90" w:rsidRPr="00840D0B" w:rsidRDefault="008D5221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lastRenderedPageBreak/>
        <w:t xml:space="preserve">Ki fordította magyarra Paul Verlaine </w:t>
      </w:r>
      <w:r w:rsidRPr="00840D0B">
        <w:rPr>
          <w:rFonts w:ascii="Arial" w:eastAsia="Times New Roman" w:hAnsi="Arial" w:cs="Arial"/>
          <w:i/>
          <w:color w:val="0E0E0E"/>
        </w:rPr>
        <w:t>Őszi chanson</w:t>
      </w:r>
      <w:r w:rsidRPr="00840D0B">
        <w:rPr>
          <w:rFonts w:ascii="Arial" w:eastAsia="Times New Roman" w:hAnsi="Arial" w:cs="Arial"/>
          <w:color w:val="0E0E0E"/>
        </w:rPr>
        <w:t xml:space="preserve"> című költeményét</w:t>
      </w:r>
      <w:r w:rsidR="00A20FBC" w:rsidRPr="00840D0B">
        <w:rPr>
          <w:rFonts w:ascii="Arial" w:eastAsia="Times New Roman" w:hAnsi="Arial" w:cs="Arial"/>
          <w:color w:val="0E0E0E"/>
        </w:rPr>
        <w:t>, melyből idézünk</w:t>
      </w:r>
      <w:r w:rsidRPr="00840D0B">
        <w:rPr>
          <w:rFonts w:ascii="Arial" w:eastAsia="Times New Roman" w:hAnsi="Arial" w:cs="Arial"/>
          <w:color w:val="0E0E0E"/>
        </w:rPr>
        <w:t>?</w:t>
      </w:r>
      <w:r w:rsidR="00F969F4" w:rsidRPr="00840D0B">
        <w:rPr>
          <w:rFonts w:ascii="Arial" w:eastAsia="Times New Roman" w:hAnsi="Arial" w:cs="Arial"/>
          <w:color w:val="0E0E0E"/>
        </w:rPr>
        <w:t xml:space="preserve"> </w:t>
      </w:r>
    </w:p>
    <w:p w:rsidR="008D5221" w:rsidRPr="00840D0B" w:rsidRDefault="008D5221" w:rsidP="00B65289">
      <w:pPr>
        <w:pStyle w:val="Listaszerbekezds"/>
        <w:spacing w:after="120" w:line="315" w:lineRule="atLeast"/>
        <w:contextualSpacing w:val="0"/>
        <w:rPr>
          <w:rFonts w:ascii="Arial" w:hAnsi="Arial" w:cs="Arial"/>
          <w:color w:val="000000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„Ősz húrja zsong,</w:t>
      </w:r>
      <w:r w:rsidRPr="00840D0B">
        <w:rPr>
          <w:rFonts w:ascii="Arial" w:hAnsi="Arial" w:cs="Arial"/>
          <w:color w:val="000000"/>
        </w:rPr>
        <w:br/>
      </w:r>
      <w:r w:rsidRPr="00840D0B">
        <w:rPr>
          <w:rFonts w:ascii="Arial" w:hAnsi="Arial" w:cs="Arial"/>
          <w:color w:val="000000"/>
          <w:shd w:val="clear" w:color="auto" w:fill="FFFFFF"/>
        </w:rPr>
        <w:t>Jajong, busong</w:t>
      </w:r>
      <w:r w:rsidRPr="00840D0B">
        <w:rPr>
          <w:rFonts w:ascii="Arial" w:hAnsi="Arial" w:cs="Arial"/>
          <w:color w:val="000000"/>
        </w:rPr>
        <w:br/>
      </w:r>
      <w:r w:rsidRPr="00840D0B">
        <w:rPr>
          <w:rFonts w:ascii="Arial" w:hAnsi="Arial" w:cs="Arial"/>
          <w:color w:val="000000"/>
          <w:shd w:val="clear" w:color="auto" w:fill="FFFFFF"/>
        </w:rPr>
        <w:t>A tájon,</w:t>
      </w:r>
      <w:r w:rsidRPr="00840D0B">
        <w:rPr>
          <w:rFonts w:ascii="Arial" w:hAnsi="Arial" w:cs="Arial"/>
          <w:color w:val="000000"/>
        </w:rPr>
        <w:br/>
      </w:r>
      <w:r w:rsidRPr="00840D0B">
        <w:rPr>
          <w:rFonts w:ascii="Arial" w:hAnsi="Arial" w:cs="Arial"/>
          <w:color w:val="000000"/>
          <w:shd w:val="clear" w:color="auto" w:fill="FFFFFF"/>
        </w:rPr>
        <w:t>S ont monoton</w:t>
      </w:r>
      <w:r w:rsidRPr="00840D0B">
        <w:rPr>
          <w:rFonts w:ascii="Arial" w:hAnsi="Arial" w:cs="Arial"/>
          <w:color w:val="000000"/>
        </w:rPr>
        <w:br/>
      </w:r>
      <w:r w:rsidRPr="00840D0B">
        <w:rPr>
          <w:rFonts w:ascii="Arial" w:hAnsi="Arial" w:cs="Arial"/>
          <w:color w:val="000000"/>
          <w:shd w:val="clear" w:color="auto" w:fill="FFFFFF"/>
        </w:rPr>
        <w:t>Bút konokon</w:t>
      </w:r>
      <w:r w:rsidR="00DE090F" w:rsidRPr="00840D0B">
        <w:rPr>
          <w:rFonts w:ascii="Arial" w:hAnsi="Arial" w:cs="Arial"/>
          <w:color w:val="000000"/>
        </w:rPr>
        <w:br/>
      </w:r>
      <w:r w:rsidRPr="00840D0B">
        <w:rPr>
          <w:rFonts w:ascii="Arial" w:hAnsi="Arial" w:cs="Arial"/>
          <w:color w:val="000000"/>
          <w:shd w:val="clear" w:color="auto" w:fill="FFFFFF"/>
        </w:rPr>
        <w:t>És fájón.”</w:t>
      </w:r>
    </w:p>
    <w:p w:rsidR="00A20FBC" w:rsidRPr="00840D0B" w:rsidRDefault="00A20FBC" w:rsidP="00DE090F">
      <w:pPr>
        <w:pStyle w:val="Listaszerbekezds"/>
        <w:numPr>
          <w:ilvl w:val="1"/>
          <w:numId w:val="41"/>
        </w:numPr>
        <w:spacing w:after="0" w:line="315" w:lineRule="atLeast"/>
        <w:rPr>
          <w:rFonts w:ascii="Arial" w:hAnsi="Arial" w:cs="Arial"/>
        </w:rPr>
      </w:pPr>
      <w:r w:rsidRPr="00840D0B">
        <w:rPr>
          <w:rFonts w:ascii="Arial" w:hAnsi="Arial" w:cs="Arial"/>
        </w:rPr>
        <w:t>Kosztolányi Dezső</w:t>
      </w:r>
    </w:p>
    <w:p w:rsidR="00A20FBC" w:rsidRPr="00840D0B" w:rsidRDefault="00A20FBC" w:rsidP="00DE090F">
      <w:pPr>
        <w:pStyle w:val="Listaszerbekezds"/>
        <w:numPr>
          <w:ilvl w:val="1"/>
          <w:numId w:val="41"/>
        </w:numPr>
        <w:spacing w:after="0" w:line="315" w:lineRule="atLeast"/>
        <w:rPr>
          <w:rFonts w:ascii="Arial" w:hAnsi="Arial" w:cs="Arial"/>
        </w:rPr>
      </w:pPr>
      <w:r w:rsidRPr="00840D0B">
        <w:rPr>
          <w:rFonts w:ascii="Arial" w:hAnsi="Arial" w:cs="Arial"/>
        </w:rPr>
        <w:t>Tóth Árpád</w:t>
      </w:r>
    </w:p>
    <w:p w:rsidR="00A20FBC" w:rsidRPr="00840D0B" w:rsidRDefault="002B1F00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</w:rPr>
      </w:pPr>
      <w:r w:rsidRPr="00840D0B">
        <w:rPr>
          <w:rFonts w:ascii="Arial" w:hAnsi="Arial" w:cs="Arial"/>
        </w:rPr>
        <w:t>Radnóti Miklós</w:t>
      </w:r>
    </w:p>
    <w:p w:rsidR="005F743B" w:rsidRPr="00840D0B" w:rsidRDefault="005F743B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 xml:space="preserve">Ki írta az </w:t>
      </w:r>
      <w:r w:rsidRPr="00840D0B">
        <w:rPr>
          <w:rFonts w:ascii="Arial" w:hAnsi="Arial" w:cs="Arial"/>
          <w:i/>
          <w:color w:val="000000"/>
          <w:shd w:val="clear" w:color="auto" w:fill="FFFFFF"/>
        </w:rPr>
        <w:t>Őszi románc</w:t>
      </w:r>
      <w:r w:rsidRPr="00840D0B">
        <w:rPr>
          <w:rFonts w:ascii="Arial" w:hAnsi="Arial" w:cs="Arial"/>
          <w:color w:val="000000"/>
          <w:shd w:val="clear" w:color="auto" w:fill="FFFFFF"/>
        </w:rPr>
        <w:t xml:space="preserve"> című szépirodalmi művet?</w:t>
      </w:r>
    </w:p>
    <w:p w:rsidR="004F11BC" w:rsidRPr="00840D0B" w:rsidRDefault="004F11BC" w:rsidP="00840D0B">
      <w:pPr>
        <w:pStyle w:val="Listaszerbekezds"/>
        <w:spacing w:before="150" w:after="225" w:line="315" w:lineRule="atLeast"/>
        <w:ind w:left="567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807C951" wp14:editId="6DC2FD51">
            <wp:extent cx="2333625" cy="2808660"/>
            <wp:effectExtent l="19050" t="1905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s_295093asdf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5"/>
                    <a:stretch/>
                  </pic:blipFill>
                  <pic:spPr bwMode="auto">
                    <a:xfrm>
                      <a:off x="0" y="0"/>
                      <a:ext cx="2333320" cy="2808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43B" w:rsidRPr="00840D0B" w:rsidRDefault="005F743B" w:rsidP="005F743B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Cecilia Ahern</w:t>
      </w:r>
    </w:p>
    <w:p w:rsidR="005F743B" w:rsidRPr="00840D0B" w:rsidRDefault="005F743B" w:rsidP="005F743B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Milly Johnson</w:t>
      </w:r>
    </w:p>
    <w:p w:rsidR="00613454" w:rsidRPr="00840D0B" w:rsidRDefault="00A8204F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Fejős Éva</w:t>
      </w:r>
    </w:p>
    <w:p w:rsidR="006121BC" w:rsidRPr="00840D0B" w:rsidRDefault="006121BC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Melyik az az ősi kelta hagyományokból kialakult autentikus ír ünnep, melynek szimbóluma egy vicsorgó töklámpás?</w:t>
      </w:r>
    </w:p>
    <w:p w:rsidR="006121BC" w:rsidRPr="00840D0B" w:rsidRDefault="006121BC" w:rsidP="006121BC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Szent Patrik nap</w:t>
      </w:r>
    </w:p>
    <w:p w:rsidR="006121BC" w:rsidRPr="00840D0B" w:rsidRDefault="006121BC" w:rsidP="006121BC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Halloween</w:t>
      </w:r>
    </w:p>
    <w:p w:rsidR="006121BC" w:rsidRPr="00840D0B" w:rsidRDefault="006121BC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Mindenszentek</w:t>
      </w:r>
    </w:p>
    <w:p w:rsidR="00AB5DD6" w:rsidRPr="00840D0B" w:rsidRDefault="00E74683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 xml:space="preserve">Ki nyomoz Agatha Christie </w:t>
      </w:r>
      <w:r w:rsidRPr="00840D0B">
        <w:rPr>
          <w:rFonts w:ascii="Arial" w:hAnsi="Arial" w:cs="Arial"/>
          <w:i/>
          <w:color w:val="000000"/>
          <w:shd w:val="clear" w:color="auto" w:fill="FFFFFF"/>
        </w:rPr>
        <w:t>Halloween és a halál</w:t>
      </w:r>
      <w:r w:rsidRPr="00840D0B">
        <w:rPr>
          <w:rFonts w:ascii="Arial" w:hAnsi="Arial" w:cs="Arial"/>
          <w:color w:val="000000"/>
          <w:shd w:val="clear" w:color="auto" w:fill="FFFFFF"/>
        </w:rPr>
        <w:t xml:space="preserve"> című művében?</w:t>
      </w:r>
    </w:p>
    <w:p w:rsidR="00E74683" w:rsidRPr="00840D0B" w:rsidRDefault="00E74683" w:rsidP="00E74683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Hercule Poirot</w:t>
      </w:r>
    </w:p>
    <w:p w:rsidR="00E74683" w:rsidRPr="00840D0B" w:rsidRDefault="00E74683" w:rsidP="00E74683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Ariadne Oliver</w:t>
      </w:r>
    </w:p>
    <w:p w:rsidR="00E74683" w:rsidRPr="00840D0B" w:rsidRDefault="00E74683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Hercule Poirot és Ariadne Oliver</w:t>
      </w:r>
    </w:p>
    <w:p w:rsidR="00C943AB" w:rsidRPr="00840D0B" w:rsidRDefault="008E416F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2009-ben melyik Neil Gaiman könyvből ren</w:t>
      </w:r>
      <w:r w:rsidR="004616C3" w:rsidRPr="00840D0B">
        <w:rPr>
          <w:rFonts w:ascii="Arial" w:hAnsi="Arial" w:cs="Arial"/>
          <w:color w:val="000000"/>
          <w:shd w:val="clear" w:color="auto" w:fill="FFFFFF"/>
        </w:rPr>
        <w:t>deztek animációs filmet?</w:t>
      </w:r>
    </w:p>
    <w:p w:rsidR="004616C3" w:rsidRPr="00840D0B" w:rsidRDefault="004616C3" w:rsidP="004616C3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Coraline és a titkos ajtó</w:t>
      </w:r>
    </w:p>
    <w:p w:rsidR="004616C3" w:rsidRPr="00840D0B" w:rsidRDefault="00E86AF3" w:rsidP="004616C3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Fel</w:t>
      </w:r>
      <w:r w:rsidR="00F47ED0" w:rsidRPr="00840D0B">
        <w:rPr>
          <w:rFonts w:ascii="Arial" w:hAnsi="Arial" w:cs="Arial"/>
          <w:color w:val="000000"/>
          <w:shd w:val="clear" w:color="auto" w:fill="FFFFFF"/>
        </w:rPr>
        <w:t>!</w:t>
      </w:r>
    </w:p>
    <w:p w:rsidR="00E86AF3" w:rsidRPr="00840D0B" w:rsidRDefault="00E86AF3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A fantasztikus Róka úr</w:t>
      </w:r>
    </w:p>
    <w:p w:rsidR="00E83696" w:rsidRPr="00840D0B" w:rsidRDefault="00E83696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lastRenderedPageBreak/>
        <w:t>Melyik az a Tim Burton ötlete alapján készült 1993-as animációs film, amelynek főszereplője Csontváry Jack?</w:t>
      </w:r>
    </w:p>
    <w:p w:rsidR="00E242CF" w:rsidRPr="00840D0B" w:rsidRDefault="00E242CF" w:rsidP="00840D0B">
      <w:pPr>
        <w:spacing w:before="150" w:after="225" w:line="315" w:lineRule="atLeast"/>
        <w:ind w:left="426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2754242" cy="2224050"/>
            <wp:effectExtent l="0" t="0" r="8255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ércnyomá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42" cy="22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9C" w:rsidRPr="00840D0B" w:rsidRDefault="0004659C" w:rsidP="0004659C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Karácsonyi lidércnyomás</w:t>
      </w:r>
    </w:p>
    <w:p w:rsidR="0004659C" w:rsidRPr="00840D0B" w:rsidRDefault="0004659C" w:rsidP="0004659C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A halott menyasszony</w:t>
      </w:r>
    </w:p>
    <w:p w:rsidR="0004659C" w:rsidRPr="00840D0B" w:rsidRDefault="0004659C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Frankenweenie</w:t>
      </w:r>
    </w:p>
    <w:p w:rsidR="00B512BF" w:rsidRPr="00840D0B" w:rsidRDefault="00023F32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Hol játszódik az az 1999-es film, melyben egy fejnélküli lovas rémséges tetteket követ el?</w:t>
      </w:r>
    </w:p>
    <w:p w:rsidR="00023F32" w:rsidRPr="00840D0B" w:rsidRDefault="00023F32" w:rsidP="00023F32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Völgyzugoly</w:t>
      </w:r>
    </w:p>
    <w:p w:rsidR="00023F32" w:rsidRPr="00840D0B" w:rsidRDefault="00023F32" w:rsidP="00023F32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Álmosvölgy</w:t>
      </w:r>
    </w:p>
    <w:p w:rsidR="00023F32" w:rsidRPr="00840D0B" w:rsidRDefault="00023F32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Szalajka völgy</w:t>
      </w:r>
    </w:p>
    <w:p w:rsidR="009B5409" w:rsidRPr="00840D0B" w:rsidRDefault="009B5409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 xml:space="preserve">Mi a címe annak az 1993-as boszorkányos, családi filmnek, ami a Sanderson nővérekről szól? </w:t>
      </w:r>
    </w:p>
    <w:p w:rsidR="009B5409" w:rsidRPr="00840D0B" w:rsidRDefault="009B5409" w:rsidP="009B5409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Boszorkák</w:t>
      </w:r>
    </w:p>
    <w:p w:rsidR="009B5409" w:rsidRPr="00840D0B" w:rsidRDefault="009B5409" w:rsidP="009B5409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Bűbájos boszorkák</w:t>
      </w:r>
    </w:p>
    <w:p w:rsidR="009B5409" w:rsidRPr="00840D0B" w:rsidRDefault="009B5409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Hókusz Pókusz</w:t>
      </w:r>
    </w:p>
    <w:p w:rsidR="00047734" w:rsidRDefault="00BB034F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Honnan való az idézet?</w:t>
      </w:r>
    </w:p>
    <w:p w:rsidR="00613454" w:rsidRPr="00840D0B" w:rsidRDefault="00A43973" w:rsidP="00B65289">
      <w:pPr>
        <w:pStyle w:val="Listaszerbekezds"/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„Tar ágak-bogak rácsai között</w:t>
      </w:r>
      <w:r w:rsidR="00047734">
        <w:rPr>
          <w:rFonts w:ascii="Arial" w:hAnsi="Arial" w:cs="Arial"/>
          <w:color w:val="000000"/>
          <w:shd w:val="clear" w:color="auto" w:fill="FFFFFF"/>
        </w:rPr>
        <w:br/>
      </w:r>
      <w:r w:rsidRPr="00840D0B">
        <w:rPr>
          <w:rFonts w:ascii="Arial" w:hAnsi="Arial" w:cs="Arial"/>
          <w:color w:val="000000"/>
          <w:shd w:val="clear" w:color="auto" w:fill="FFFFFF"/>
        </w:rPr>
        <w:t>kaparásznak az őszi ködök,</w:t>
      </w:r>
      <w:r w:rsidR="00047734">
        <w:rPr>
          <w:rFonts w:ascii="Arial" w:hAnsi="Arial" w:cs="Arial"/>
          <w:color w:val="000000"/>
          <w:shd w:val="clear" w:color="auto" w:fill="FFFFFF"/>
        </w:rPr>
        <w:br/>
      </w:r>
      <w:r w:rsidRPr="00840D0B">
        <w:rPr>
          <w:rFonts w:ascii="Arial" w:hAnsi="Arial" w:cs="Arial"/>
          <w:color w:val="000000"/>
          <w:shd w:val="clear" w:color="auto" w:fill="FFFFFF"/>
        </w:rPr>
        <w:t>a vaskorláton hunyorog a dér.”</w:t>
      </w:r>
    </w:p>
    <w:p w:rsidR="00BB034F" w:rsidRPr="00840D0B" w:rsidRDefault="00BB034F" w:rsidP="00047734">
      <w:pPr>
        <w:pStyle w:val="Listaszerbekezds"/>
        <w:numPr>
          <w:ilvl w:val="1"/>
          <w:numId w:val="22"/>
        </w:numPr>
        <w:spacing w:before="150" w:after="225" w:line="315" w:lineRule="atLeast"/>
        <w:ind w:left="1418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J</w:t>
      </w:r>
      <w:r w:rsidR="00341AC3" w:rsidRPr="00840D0B">
        <w:rPr>
          <w:rFonts w:ascii="Arial" w:hAnsi="Arial" w:cs="Arial"/>
          <w:color w:val="000000"/>
          <w:shd w:val="clear" w:color="auto" w:fill="FFFFFF"/>
        </w:rPr>
        <w:t>uhász Gyula</w:t>
      </w:r>
      <w:r w:rsidR="0033061D" w:rsidRPr="00840D0B">
        <w:rPr>
          <w:rFonts w:ascii="Arial" w:hAnsi="Arial" w:cs="Arial"/>
          <w:color w:val="000000"/>
          <w:shd w:val="clear" w:color="auto" w:fill="FFFFFF"/>
        </w:rPr>
        <w:t xml:space="preserve"> – Budapesti ősz</w:t>
      </w:r>
    </w:p>
    <w:p w:rsidR="00BB034F" w:rsidRPr="00840D0B" w:rsidRDefault="00BB034F" w:rsidP="00047734">
      <w:pPr>
        <w:pStyle w:val="Listaszerbekezds"/>
        <w:numPr>
          <w:ilvl w:val="1"/>
          <w:numId w:val="22"/>
        </w:numPr>
        <w:spacing w:before="150" w:after="225" w:line="315" w:lineRule="atLeast"/>
        <w:ind w:left="1418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 xml:space="preserve">József Attila – Ősz </w:t>
      </w:r>
    </w:p>
    <w:p w:rsidR="00DA01CD" w:rsidRPr="00840D0B" w:rsidRDefault="00341AC3" w:rsidP="00047734">
      <w:pPr>
        <w:pStyle w:val="Listaszerbekezds"/>
        <w:numPr>
          <w:ilvl w:val="1"/>
          <w:numId w:val="22"/>
        </w:numPr>
        <w:spacing w:after="120" w:line="315" w:lineRule="atLeast"/>
        <w:ind w:left="1418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Kosztolányi Dezső</w:t>
      </w:r>
      <w:r w:rsidR="0033061D" w:rsidRPr="00840D0B">
        <w:rPr>
          <w:rFonts w:ascii="Arial" w:hAnsi="Arial" w:cs="Arial"/>
          <w:color w:val="000000"/>
          <w:shd w:val="clear" w:color="auto" w:fill="FFFFFF"/>
        </w:rPr>
        <w:t xml:space="preserve"> – Őszi reggel</w:t>
      </w:r>
    </w:p>
    <w:p w:rsidR="00DA01CD" w:rsidRPr="00840D0B" w:rsidRDefault="00DA01CD" w:rsidP="00B65289">
      <w:pPr>
        <w:pStyle w:val="Listaszerbekezds"/>
        <w:numPr>
          <w:ilvl w:val="0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Kitől idézünk?</w:t>
      </w:r>
    </w:p>
    <w:p w:rsidR="00DA01CD" w:rsidRPr="00840D0B" w:rsidRDefault="00047734" w:rsidP="00B65289">
      <w:pPr>
        <w:pStyle w:val="Listaszerbekezds"/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„</w:t>
      </w:r>
      <w:r w:rsidR="00DA01CD" w:rsidRPr="00840D0B">
        <w:rPr>
          <w:rFonts w:ascii="Arial" w:hAnsi="Arial" w:cs="Arial"/>
          <w:color w:val="000000"/>
          <w:shd w:val="clear" w:color="auto" w:fill="FFFFFF"/>
        </w:rPr>
        <w:t>Opálos színei bágyadt ködében</w:t>
      </w:r>
      <w:r w:rsidR="00DA01CD" w:rsidRPr="00840D0B">
        <w:rPr>
          <w:rFonts w:ascii="Arial" w:hAnsi="Arial" w:cs="Arial"/>
          <w:color w:val="000000"/>
        </w:rPr>
        <w:br/>
      </w:r>
      <w:r w:rsidR="00DA01CD" w:rsidRPr="00840D0B">
        <w:rPr>
          <w:rFonts w:ascii="Arial" w:hAnsi="Arial" w:cs="Arial"/>
          <w:color w:val="000000"/>
          <w:shd w:val="clear" w:color="auto" w:fill="FFFFFF"/>
        </w:rPr>
        <w:t>Leszáll reám a kora alkonyat,</w:t>
      </w:r>
      <w:r w:rsidR="00DA01CD" w:rsidRPr="00840D0B">
        <w:rPr>
          <w:rFonts w:ascii="Arial" w:hAnsi="Arial" w:cs="Arial"/>
          <w:color w:val="000000"/>
        </w:rPr>
        <w:br/>
      </w:r>
      <w:r w:rsidR="00DA01CD" w:rsidRPr="00840D0B">
        <w:rPr>
          <w:rFonts w:ascii="Arial" w:hAnsi="Arial" w:cs="Arial"/>
          <w:color w:val="000000"/>
          <w:shd w:val="clear" w:color="auto" w:fill="FFFFFF"/>
        </w:rPr>
        <w:t>Kései tűzrózsák nyílnak a réten</w:t>
      </w:r>
      <w:r w:rsidR="00DA01CD" w:rsidRPr="00840D0B">
        <w:rPr>
          <w:rFonts w:ascii="Arial" w:hAnsi="Arial" w:cs="Arial"/>
          <w:color w:val="000000"/>
        </w:rPr>
        <w:br/>
      </w:r>
      <w:r w:rsidR="00DA01CD" w:rsidRPr="00840D0B">
        <w:rPr>
          <w:rFonts w:ascii="Arial" w:hAnsi="Arial" w:cs="Arial"/>
          <w:color w:val="000000"/>
          <w:shd w:val="clear" w:color="auto" w:fill="FFFFFF"/>
        </w:rPr>
        <w:t>S az égen a mély csöndesség fogad.</w:t>
      </w:r>
      <w:r w:rsidR="00507708" w:rsidRPr="00840D0B">
        <w:rPr>
          <w:rFonts w:ascii="Arial" w:hAnsi="Arial" w:cs="Arial"/>
          <w:color w:val="000000"/>
          <w:shd w:val="clear" w:color="auto" w:fill="FFFFFF"/>
        </w:rPr>
        <w:t>”</w:t>
      </w:r>
    </w:p>
    <w:p w:rsidR="00DA01CD" w:rsidRPr="00840D0B" w:rsidRDefault="00DA01CD" w:rsidP="00DA01CD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József Attila</w:t>
      </w:r>
    </w:p>
    <w:p w:rsidR="00DA01CD" w:rsidRPr="00840D0B" w:rsidRDefault="00507708" w:rsidP="00DA01CD">
      <w:pPr>
        <w:pStyle w:val="Listaszerbekezds"/>
        <w:numPr>
          <w:ilvl w:val="1"/>
          <w:numId w:val="41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Kosztolányi Dezső</w:t>
      </w:r>
    </w:p>
    <w:p w:rsidR="00DA01CD" w:rsidRPr="00840D0B" w:rsidRDefault="00DA01CD" w:rsidP="00B65289">
      <w:pPr>
        <w:pStyle w:val="Listaszerbekezds"/>
        <w:numPr>
          <w:ilvl w:val="1"/>
          <w:numId w:val="41"/>
        </w:numPr>
        <w:spacing w:after="120" w:line="315" w:lineRule="atLeast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Juhász Gyula</w:t>
      </w:r>
    </w:p>
    <w:p w:rsidR="00B65289" w:rsidRDefault="00B65289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047734" w:rsidRDefault="0004659C" w:rsidP="00B65289">
      <w:pPr>
        <w:pStyle w:val="Listaszerbekezds"/>
        <w:spacing w:after="120" w:line="315" w:lineRule="atLeast"/>
        <w:ind w:left="709" w:hanging="283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13+1. </w:t>
      </w:r>
      <w:r w:rsidR="00CC44D2" w:rsidRPr="00840D0B">
        <w:rPr>
          <w:rFonts w:ascii="Arial" w:hAnsi="Arial" w:cs="Arial"/>
          <w:color w:val="000000"/>
          <w:shd w:val="clear" w:color="auto" w:fill="FFFFFF"/>
        </w:rPr>
        <w:t xml:space="preserve">Ki írta az </w:t>
      </w:r>
      <w:r w:rsidR="00CC44D2" w:rsidRPr="00840D0B">
        <w:rPr>
          <w:rFonts w:ascii="Arial" w:hAnsi="Arial" w:cs="Arial"/>
          <w:i/>
          <w:color w:val="000000"/>
          <w:shd w:val="clear" w:color="auto" w:fill="FFFFFF"/>
        </w:rPr>
        <w:t>Őszi reggeli</w:t>
      </w:r>
      <w:r w:rsidR="00CC44D2" w:rsidRPr="00840D0B">
        <w:rPr>
          <w:rFonts w:ascii="Arial" w:hAnsi="Arial" w:cs="Arial"/>
          <w:color w:val="000000"/>
          <w:shd w:val="clear" w:color="auto" w:fill="FFFFFF"/>
        </w:rPr>
        <w:t xml:space="preserve"> című verset, melyből idézünk?</w:t>
      </w:r>
    </w:p>
    <w:p w:rsidR="00341AC3" w:rsidRPr="00840D0B" w:rsidRDefault="00047734" w:rsidP="00047734">
      <w:pPr>
        <w:pStyle w:val="Listaszerbekezds"/>
        <w:spacing w:after="120" w:line="315" w:lineRule="atLeast"/>
        <w:ind w:left="709"/>
        <w:contextualSpacing w:val="0"/>
        <w:rPr>
          <w:rFonts w:ascii="Arial" w:hAnsi="Arial" w:cs="Arial"/>
          <w:b/>
          <w:color w:val="000000"/>
          <w:shd w:val="clear" w:color="auto" w:fill="FFFFFF"/>
        </w:rPr>
      </w:pPr>
      <w:r w:rsidRPr="00047734">
        <w:rPr>
          <w:rFonts w:ascii="Arial" w:hAnsi="Arial" w:cs="Arial"/>
          <w:color w:val="000000"/>
          <w:shd w:val="clear" w:color="auto" w:fill="FFFFFF"/>
        </w:rPr>
        <w:t>„</w:t>
      </w:r>
      <w:bookmarkStart w:id="0" w:name="_GoBack"/>
      <w:bookmarkEnd w:id="0"/>
      <w:r w:rsidR="00341AC3" w:rsidRPr="00840D0B">
        <w:rPr>
          <w:rFonts w:ascii="Arial" w:hAnsi="Arial" w:cs="Arial"/>
          <w:color w:val="000000"/>
          <w:shd w:val="clear" w:color="auto" w:fill="FFFFFF"/>
        </w:rPr>
        <w:t>Vízcsöpp iramlik egy kövér bogyóról</w:t>
      </w:r>
      <w:r w:rsidR="00341AC3" w:rsidRPr="00840D0B">
        <w:rPr>
          <w:rFonts w:ascii="Arial" w:hAnsi="Arial" w:cs="Arial"/>
          <w:color w:val="000000"/>
        </w:rPr>
        <w:br/>
      </w:r>
      <w:r w:rsidR="00341AC3" w:rsidRPr="00840D0B">
        <w:rPr>
          <w:rFonts w:ascii="Arial" w:hAnsi="Arial" w:cs="Arial"/>
          <w:color w:val="000000"/>
          <w:shd w:val="clear" w:color="auto" w:fill="FFFFFF"/>
        </w:rPr>
        <w:t>és elgurul, akár a brilliáns.</w:t>
      </w:r>
      <w:r w:rsidR="00341AC3" w:rsidRPr="00840D0B">
        <w:rPr>
          <w:rFonts w:ascii="Arial" w:hAnsi="Arial" w:cs="Arial"/>
          <w:color w:val="000000"/>
        </w:rPr>
        <w:br/>
      </w:r>
      <w:r w:rsidR="00341AC3" w:rsidRPr="00840D0B">
        <w:rPr>
          <w:rFonts w:ascii="Arial" w:hAnsi="Arial" w:cs="Arial"/>
          <w:color w:val="000000"/>
          <w:shd w:val="clear" w:color="auto" w:fill="FFFFFF"/>
        </w:rPr>
        <w:t>A pompa ez, részvéttelen, derült,</w:t>
      </w:r>
      <w:r w:rsidR="00341AC3" w:rsidRPr="00840D0B">
        <w:rPr>
          <w:rFonts w:ascii="Arial" w:hAnsi="Arial" w:cs="Arial"/>
          <w:color w:val="000000"/>
        </w:rPr>
        <w:br/>
      </w:r>
      <w:r w:rsidR="00341AC3" w:rsidRPr="00840D0B">
        <w:rPr>
          <w:rFonts w:ascii="Arial" w:hAnsi="Arial" w:cs="Arial"/>
          <w:color w:val="000000"/>
          <w:shd w:val="clear" w:color="auto" w:fill="FFFFFF"/>
        </w:rPr>
        <w:t>magába-forduló tökéletesség.</w:t>
      </w:r>
      <w:r w:rsidR="00341AC3" w:rsidRPr="00047734">
        <w:rPr>
          <w:rFonts w:ascii="Arial" w:hAnsi="Arial" w:cs="Arial"/>
          <w:color w:val="000000"/>
          <w:shd w:val="clear" w:color="auto" w:fill="FFFFFF"/>
        </w:rPr>
        <w:t>”</w:t>
      </w:r>
    </w:p>
    <w:p w:rsidR="0004659C" w:rsidRPr="00840D0B" w:rsidRDefault="00341AC3" w:rsidP="0004659C">
      <w:pPr>
        <w:pStyle w:val="Listaszerbekezds"/>
        <w:numPr>
          <w:ilvl w:val="2"/>
          <w:numId w:val="22"/>
        </w:numPr>
        <w:spacing w:before="150" w:after="225" w:line="315" w:lineRule="atLeast"/>
        <w:rPr>
          <w:rFonts w:ascii="Arial" w:hAnsi="Arial" w:cs="Arial"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Kosztolányi Dezső</w:t>
      </w:r>
    </w:p>
    <w:p w:rsidR="0004659C" w:rsidRPr="00840D0B" w:rsidRDefault="00341AC3" w:rsidP="0004659C">
      <w:pPr>
        <w:pStyle w:val="Listaszerbekezds"/>
        <w:numPr>
          <w:ilvl w:val="2"/>
          <w:numId w:val="22"/>
        </w:numPr>
        <w:spacing w:before="150" w:after="225" w:line="315" w:lineRule="atLeast"/>
        <w:rPr>
          <w:rFonts w:ascii="Arial" w:hAnsi="Arial" w:cs="Arial"/>
          <w:b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Juhász Gyula</w:t>
      </w:r>
    </w:p>
    <w:p w:rsidR="00060337" w:rsidRPr="00840D0B" w:rsidRDefault="00341AC3" w:rsidP="00B65289">
      <w:pPr>
        <w:pStyle w:val="Listaszerbekezds"/>
        <w:numPr>
          <w:ilvl w:val="2"/>
          <w:numId w:val="22"/>
        </w:numPr>
        <w:spacing w:after="120" w:line="315" w:lineRule="atLeast"/>
        <w:contextualSpacing w:val="0"/>
        <w:rPr>
          <w:rFonts w:ascii="Arial" w:hAnsi="Arial" w:cs="Arial"/>
          <w:b/>
          <w:color w:val="000000"/>
          <w:shd w:val="clear" w:color="auto" w:fill="FFFFFF"/>
        </w:rPr>
      </w:pPr>
      <w:r w:rsidRPr="00840D0B">
        <w:rPr>
          <w:rFonts w:ascii="Arial" w:hAnsi="Arial" w:cs="Arial"/>
          <w:color w:val="000000"/>
          <w:shd w:val="clear" w:color="auto" w:fill="FFFFFF"/>
        </w:rPr>
        <w:t>József Attila</w:t>
      </w:r>
    </w:p>
    <w:p w:rsidR="00B65289" w:rsidRDefault="00B65289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</w:p>
    <w:p w:rsidR="008F5283" w:rsidRPr="00840D0B" w:rsidRDefault="008F5283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Kérjük, adja meg nevét és elérhetőségét!</w:t>
      </w:r>
    </w:p>
    <w:p w:rsidR="00B65289" w:rsidRDefault="00B65289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</w:p>
    <w:p w:rsidR="00B65289" w:rsidRDefault="00B65289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</w:p>
    <w:p w:rsidR="00741B7B" w:rsidRPr="00840D0B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Amennyiben én nyerem meg a kvízt, az alábbi érdeklődési körömnek megfelelő könyveknek örülnék:</w:t>
      </w:r>
    </w:p>
    <w:p w:rsidR="00741B7B" w:rsidRPr="00840D0B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_____________________________________________________________________________</w:t>
      </w:r>
      <w:r w:rsidR="00B65289">
        <w:rPr>
          <w:rFonts w:ascii="Arial" w:eastAsia="Times New Roman" w:hAnsi="Arial" w:cs="Arial"/>
          <w:color w:val="0E0E0E"/>
        </w:rPr>
        <w:t>____</w:t>
      </w:r>
    </w:p>
    <w:p w:rsidR="00741B7B" w:rsidRPr="00840D0B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</w:p>
    <w:p w:rsidR="00AF6A6C" w:rsidRPr="00840D0B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</w:rPr>
      </w:pPr>
      <w:r w:rsidRPr="00840D0B">
        <w:rPr>
          <w:rFonts w:ascii="Arial" w:eastAsia="Times New Roman" w:hAnsi="Arial" w:cs="Arial"/>
          <w:color w:val="0E0E0E"/>
        </w:rPr>
        <w:t>(</w:t>
      </w:r>
      <w:r w:rsidRPr="00840D0B">
        <w:rPr>
          <w:rFonts w:ascii="Arial" w:hAnsi="Arial" w:cs="Arial"/>
          <w:i/>
          <w:iCs/>
          <w:color w:val="00000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40D0B">
        <w:rPr>
          <w:rStyle w:val="object"/>
          <w:rFonts w:ascii="Arial" w:hAnsi="Arial" w:cs="Arial"/>
          <w:i/>
          <w:iCs/>
          <w:color w:val="005A95"/>
          <w:shd w:val="clear" w:color="auto" w:fill="FFFFFF"/>
        </w:rPr>
        <w:t>adatvedelem@csgyk.hu</w:t>
      </w:r>
      <w:r w:rsidRPr="00840D0B">
        <w:rPr>
          <w:rFonts w:ascii="Arial" w:hAnsi="Arial" w:cs="Arial"/>
          <w:i/>
          <w:iCs/>
          <w:color w:val="000000"/>
          <w:shd w:val="clear" w:color="auto" w:fill="FFFFFF"/>
        </w:rPr>
        <w:t> e-mail címen élhetek jelzéssel. Tisztában vagyok azzal, hogy hozzájárulásom bármikor, indokolás nélkül visszavonhatom.</w:t>
      </w:r>
      <w:r w:rsidRPr="00840D0B">
        <w:rPr>
          <w:rFonts w:ascii="Arial" w:eastAsia="Times New Roman" w:hAnsi="Arial" w:cs="Arial"/>
          <w:color w:val="0E0E0E"/>
        </w:rPr>
        <w:t>)</w:t>
      </w:r>
      <w:r w:rsidR="00B75DF9" w:rsidRPr="00840D0B">
        <w:rPr>
          <w:rFonts w:ascii="Arial" w:eastAsia="Times New Roman" w:hAnsi="Arial" w:cs="Arial"/>
          <w:color w:val="0E0E0E"/>
        </w:rPr>
        <w:t xml:space="preserve">. </w:t>
      </w:r>
    </w:p>
    <w:sectPr w:rsidR="00AF6A6C" w:rsidRPr="00840D0B" w:rsidSect="00840D0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6C" w:rsidRDefault="0087636C" w:rsidP="00996310">
      <w:pPr>
        <w:spacing w:after="0" w:line="240" w:lineRule="auto"/>
      </w:pPr>
      <w:r>
        <w:separator/>
      </w:r>
    </w:p>
  </w:endnote>
  <w:endnote w:type="continuationSeparator" w:id="0">
    <w:p w:rsidR="0087636C" w:rsidRDefault="0087636C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6C" w:rsidRDefault="0087636C" w:rsidP="00996310">
      <w:pPr>
        <w:spacing w:after="0" w:line="240" w:lineRule="auto"/>
      </w:pPr>
      <w:r>
        <w:separator/>
      </w:r>
    </w:p>
  </w:footnote>
  <w:footnote w:type="continuationSeparator" w:id="0">
    <w:p w:rsidR="0087636C" w:rsidRDefault="0087636C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1D" w:rsidRDefault="0033061D" w:rsidP="00840D0B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7110</wp:posOffset>
          </wp:positionH>
          <wp:positionV relativeFrom="paragraph">
            <wp:posOffset>-337820</wp:posOffset>
          </wp:positionV>
          <wp:extent cx="701675" cy="701675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840D0B">
      <w:rPr>
        <w:b/>
      </w:rPr>
      <w:t xml:space="preserve"> o</w:t>
    </w:r>
    <w:r>
      <w:rPr>
        <w:b/>
      </w:rPr>
      <w:t>któber</w:t>
    </w:r>
    <w:r w:rsidRPr="00996310">
      <w:rPr>
        <w:b/>
      </w:rPr>
      <w:t>)</w:t>
    </w:r>
  </w:p>
  <w:p w:rsidR="00840D0B" w:rsidRPr="00996310" w:rsidRDefault="00840D0B" w:rsidP="00840D0B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20D"/>
    <w:multiLevelType w:val="hybridMultilevel"/>
    <w:tmpl w:val="D5AE1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03B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2570FE"/>
    <w:multiLevelType w:val="hybridMultilevel"/>
    <w:tmpl w:val="1CF8DEE4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79C8"/>
    <w:multiLevelType w:val="hybridMultilevel"/>
    <w:tmpl w:val="C932173A"/>
    <w:lvl w:ilvl="0" w:tplc="8CA4DD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45553"/>
    <w:multiLevelType w:val="hybridMultilevel"/>
    <w:tmpl w:val="EB70D06E"/>
    <w:lvl w:ilvl="0" w:tplc="90A81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100D21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205"/>
    <w:multiLevelType w:val="hybridMultilevel"/>
    <w:tmpl w:val="EBD86490"/>
    <w:lvl w:ilvl="0" w:tplc="8182C32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D6940"/>
    <w:multiLevelType w:val="hybridMultilevel"/>
    <w:tmpl w:val="B3AEC60E"/>
    <w:lvl w:ilvl="0" w:tplc="A0D6DC8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54B47"/>
    <w:multiLevelType w:val="hybridMultilevel"/>
    <w:tmpl w:val="C77C993C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2E5E13E2">
      <w:start w:val="1"/>
      <w:numFmt w:val="lowerLetter"/>
      <w:lvlText w:val="%3."/>
      <w:lvlJc w:val="left"/>
      <w:pPr>
        <w:ind w:left="1494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B2C31"/>
    <w:multiLevelType w:val="hybridMultilevel"/>
    <w:tmpl w:val="36E68DD8"/>
    <w:lvl w:ilvl="0" w:tplc="23F26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B2E2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A5F72"/>
    <w:multiLevelType w:val="hybridMultilevel"/>
    <w:tmpl w:val="11D0B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45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775F"/>
    <w:multiLevelType w:val="hybridMultilevel"/>
    <w:tmpl w:val="9CA0578C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D0E44"/>
    <w:multiLevelType w:val="hybridMultilevel"/>
    <w:tmpl w:val="5F80241C"/>
    <w:lvl w:ilvl="0" w:tplc="C98ED3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CC5321"/>
    <w:multiLevelType w:val="hybridMultilevel"/>
    <w:tmpl w:val="48020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7"/>
  </w:num>
  <w:num w:numId="8">
    <w:abstractNumId w:val="37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30"/>
  </w:num>
  <w:num w:numId="14">
    <w:abstractNumId w:val="38"/>
  </w:num>
  <w:num w:numId="15">
    <w:abstractNumId w:val="31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 w:numId="20">
    <w:abstractNumId w:val="28"/>
  </w:num>
  <w:num w:numId="21">
    <w:abstractNumId w:val="21"/>
  </w:num>
  <w:num w:numId="22">
    <w:abstractNumId w:val="32"/>
  </w:num>
  <w:num w:numId="23">
    <w:abstractNumId w:val="20"/>
  </w:num>
  <w:num w:numId="24">
    <w:abstractNumId w:val="18"/>
  </w:num>
  <w:num w:numId="25">
    <w:abstractNumId w:val="24"/>
  </w:num>
  <w:num w:numId="26">
    <w:abstractNumId w:val="25"/>
  </w:num>
  <w:num w:numId="27">
    <w:abstractNumId w:val="11"/>
  </w:num>
  <w:num w:numId="28">
    <w:abstractNumId w:val="0"/>
  </w:num>
  <w:num w:numId="29">
    <w:abstractNumId w:val="5"/>
  </w:num>
  <w:num w:numId="30">
    <w:abstractNumId w:val="3"/>
  </w:num>
  <w:num w:numId="31">
    <w:abstractNumId w:val="36"/>
  </w:num>
  <w:num w:numId="32">
    <w:abstractNumId w:val="19"/>
  </w:num>
  <w:num w:numId="33">
    <w:abstractNumId w:val="35"/>
  </w:num>
  <w:num w:numId="34">
    <w:abstractNumId w:val="22"/>
  </w:num>
  <w:num w:numId="35">
    <w:abstractNumId w:val="4"/>
  </w:num>
  <w:num w:numId="36">
    <w:abstractNumId w:val="23"/>
  </w:num>
  <w:num w:numId="37">
    <w:abstractNumId w:val="29"/>
  </w:num>
  <w:num w:numId="38">
    <w:abstractNumId w:val="26"/>
  </w:num>
  <w:num w:numId="39">
    <w:abstractNumId w:val="39"/>
  </w:num>
  <w:num w:numId="40">
    <w:abstractNumId w:val="4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19D7"/>
    <w:rsid w:val="00002DBA"/>
    <w:rsid w:val="000042A6"/>
    <w:rsid w:val="000109FE"/>
    <w:rsid w:val="000174CF"/>
    <w:rsid w:val="00022C63"/>
    <w:rsid w:val="00023C14"/>
    <w:rsid w:val="00023F32"/>
    <w:rsid w:val="000251E7"/>
    <w:rsid w:val="00031F2A"/>
    <w:rsid w:val="00031F57"/>
    <w:rsid w:val="000348E8"/>
    <w:rsid w:val="000362B7"/>
    <w:rsid w:val="00041049"/>
    <w:rsid w:val="00044138"/>
    <w:rsid w:val="000456AB"/>
    <w:rsid w:val="0004659C"/>
    <w:rsid w:val="00047734"/>
    <w:rsid w:val="000479A9"/>
    <w:rsid w:val="00060337"/>
    <w:rsid w:val="00062EA3"/>
    <w:rsid w:val="000712E5"/>
    <w:rsid w:val="00071B3A"/>
    <w:rsid w:val="00071B63"/>
    <w:rsid w:val="00076247"/>
    <w:rsid w:val="00084E90"/>
    <w:rsid w:val="00086CBC"/>
    <w:rsid w:val="00094001"/>
    <w:rsid w:val="0009548C"/>
    <w:rsid w:val="000968D8"/>
    <w:rsid w:val="00097456"/>
    <w:rsid w:val="000A0AC3"/>
    <w:rsid w:val="000A443F"/>
    <w:rsid w:val="000A782A"/>
    <w:rsid w:val="000A7890"/>
    <w:rsid w:val="000B17DA"/>
    <w:rsid w:val="000B46DB"/>
    <w:rsid w:val="000B664A"/>
    <w:rsid w:val="000C2748"/>
    <w:rsid w:val="000C3AA6"/>
    <w:rsid w:val="000C6436"/>
    <w:rsid w:val="000D025F"/>
    <w:rsid w:val="000D29BF"/>
    <w:rsid w:val="000D309F"/>
    <w:rsid w:val="000D481F"/>
    <w:rsid w:val="000E2C0F"/>
    <w:rsid w:val="000F1DB0"/>
    <w:rsid w:val="000F2D44"/>
    <w:rsid w:val="000F3650"/>
    <w:rsid w:val="000F50AA"/>
    <w:rsid w:val="000F5980"/>
    <w:rsid w:val="000F6B3F"/>
    <w:rsid w:val="00100585"/>
    <w:rsid w:val="0010224A"/>
    <w:rsid w:val="00102B4E"/>
    <w:rsid w:val="0010372D"/>
    <w:rsid w:val="00115243"/>
    <w:rsid w:val="00115738"/>
    <w:rsid w:val="00117C51"/>
    <w:rsid w:val="00117E1B"/>
    <w:rsid w:val="00121286"/>
    <w:rsid w:val="00121A34"/>
    <w:rsid w:val="00122988"/>
    <w:rsid w:val="0012481A"/>
    <w:rsid w:val="0012789E"/>
    <w:rsid w:val="00135B5B"/>
    <w:rsid w:val="00143208"/>
    <w:rsid w:val="00145CF5"/>
    <w:rsid w:val="00152D0F"/>
    <w:rsid w:val="0016340C"/>
    <w:rsid w:val="00165FF1"/>
    <w:rsid w:val="00166735"/>
    <w:rsid w:val="00172415"/>
    <w:rsid w:val="00175425"/>
    <w:rsid w:val="001778B3"/>
    <w:rsid w:val="00177920"/>
    <w:rsid w:val="001869B9"/>
    <w:rsid w:val="00192B08"/>
    <w:rsid w:val="00192B93"/>
    <w:rsid w:val="001930FA"/>
    <w:rsid w:val="00195168"/>
    <w:rsid w:val="001A037A"/>
    <w:rsid w:val="001A0E40"/>
    <w:rsid w:val="001B2F4E"/>
    <w:rsid w:val="001B72AF"/>
    <w:rsid w:val="001C6269"/>
    <w:rsid w:val="001E00A7"/>
    <w:rsid w:val="001E34D1"/>
    <w:rsid w:val="001E5F70"/>
    <w:rsid w:val="001F22E7"/>
    <w:rsid w:val="001F48BC"/>
    <w:rsid w:val="001F5B80"/>
    <w:rsid w:val="002134FD"/>
    <w:rsid w:val="00216D64"/>
    <w:rsid w:val="00221558"/>
    <w:rsid w:val="00226531"/>
    <w:rsid w:val="00234BE1"/>
    <w:rsid w:val="00237E7B"/>
    <w:rsid w:val="002417A9"/>
    <w:rsid w:val="0024192B"/>
    <w:rsid w:val="00243117"/>
    <w:rsid w:val="00250348"/>
    <w:rsid w:val="0025405D"/>
    <w:rsid w:val="002542C4"/>
    <w:rsid w:val="00254DF8"/>
    <w:rsid w:val="0025694B"/>
    <w:rsid w:val="002631D9"/>
    <w:rsid w:val="00263237"/>
    <w:rsid w:val="00264E27"/>
    <w:rsid w:val="00273838"/>
    <w:rsid w:val="0027757D"/>
    <w:rsid w:val="00284BFC"/>
    <w:rsid w:val="0028790C"/>
    <w:rsid w:val="002915D4"/>
    <w:rsid w:val="00294ED0"/>
    <w:rsid w:val="002A2398"/>
    <w:rsid w:val="002A4976"/>
    <w:rsid w:val="002A6AEE"/>
    <w:rsid w:val="002B0DC2"/>
    <w:rsid w:val="002B1F00"/>
    <w:rsid w:val="002B27CD"/>
    <w:rsid w:val="002B4BC5"/>
    <w:rsid w:val="002C0DC5"/>
    <w:rsid w:val="002C12CD"/>
    <w:rsid w:val="002C21B0"/>
    <w:rsid w:val="002D6B35"/>
    <w:rsid w:val="002E1AD9"/>
    <w:rsid w:val="002E2CDF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0623"/>
    <w:rsid w:val="00302CEA"/>
    <w:rsid w:val="00310507"/>
    <w:rsid w:val="00311F93"/>
    <w:rsid w:val="003133EB"/>
    <w:rsid w:val="0032404C"/>
    <w:rsid w:val="00324471"/>
    <w:rsid w:val="00326F3A"/>
    <w:rsid w:val="0033061D"/>
    <w:rsid w:val="00331788"/>
    <w:rsid w:val="00341AC3"/>
    <w:rsid w:val="00343531"/>
    <w:rsid w:val="00345BF5"/>
    <w:rsid w:val="00347BEE"/>
    <w:rsid w:val="00351D58"/>
    <w:rsid w:val="00354C70"/>
    <w:rsid w:val="003607F6"/>
    <w:rsid w:val="00363D58"/>
    <w:rsid w:val="003642B0"/>
    <w:rsid w:val="00365DD0"/>
    <w:rsid w:val="00365DD6"/>
    <w:rsid w:val="00371B8E"/>
    <w:rsid w:val="003736C3"/>
    <w:rsid w:val="00374858"/>
    <w:rsid w:val="0037526D"/>
    <w:rsid w:val="003769DD"/>
    <w:rsid w:val="00380CF2"/>
    <w:rsid w:val="00381C11"/>
    <w:rsid w:val="00382D93"/>
    <w:rsid w:val="0038578E"/>
    <w:rsid w:val="003973AB"/>
    <w:rsid w:val="003A1610"/>
    <w:rsid w:val="003A3014"/>
    <w:rsid w:val="003A30C9"/>
    <w:rsid w:val="003A3934"/>
    <w:rsid w:val="003A3B94"/>
    <w:rsid w:val="003A75F9"/>
    <w:rsid w:val="003B02DC"/>
    <w:rsid w:val="003B0697"/>
    <w:rsid w:val="003B18BA"/>
    <w:rsid w:val="003B338F"/>
    <w:rsid w:val="003B3EE2"/>
    <w:rsid w:val="003B41EB"/>
    <w:rsid w:val="003B4D72"/>
    <w:rsid w:val="003B6DB9"/>
    <w:rsid w:val="003C615E"/>
    <w:rsid w:val="003C77AD"/>
    <w:rsid w:val="003D096D"/>
    <w:rsid w:val="003E1E8E"/>
    <w:rsid w:val="003E372D"/>
    <w:rsid w:val="003E4071"/>
    <w:rsid w:val="00400DF8"/>
    <w:rsid w:val="0040543E"/>
    <w:rsid w:val="004106F8"/>
    <w:rsid w:val="0041491C"/>
    <w:rsid w:val="004173A1"/>
    <w:rsid w:val="00427B8B"/>
    <w:rsid w:val="00430579"/>
    <w:rsid w:val="00430B45"/>
    <w:rsid w:val="00430D45"/>
    <w:rsid w:val="00432900"/>
    <w:rsid w:val="0043624C"/>
    <w:rsid w:val="004429B7"/>
    <w:rsid w:val="00443044"/>
    <w:rsid w:val="00443A1D"/>
    <w:rsid w:val="00444343"/>
    <w:rsid w:val="00452833"/>
    <w:rsid w:val="0045545B"/>
    <w:rsid w:val="00455CA3"/>
    <w:rsid w:val="00460CF7"/>
    <w:rsid w:val="004616C3"/>
    <w:rsid w:val="00462594"/>
    <w:rsid w:val="00462ACB"/>
    <w:rsid w:val="0047317E"/>
    <w:rsid w:val="00473BFF"/>
    <w:rsid w:val="004744E1"/>
    <w:rsid w:val="004749E6"/>
    <w:rsid w:val="0048139E"/>
    <w:rsid w:val="004875E4"/>
    <w:rsid w:val="004901CD"/>
    <w:rsid w:val="00491367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11BC"/>
    <w:rsid w:val="004F4FEA"/>
    <w:rsid w:val="00507708"/>
    <w:rsid w:val="0051312A"/>
    <w:rsid w:val="00516E2E"/>
    <w:rsid w:val="005207CE"/>
    <w:rsid w:val="00525F02"/>
    <w:rsid w:val="00526A7F"/>
    <w:rsid w:val="00526C02"/>
    <w:rsid w:val="005339F5"/>
    <w:rsid w:val="00542279"/>
    <w:rsid w:val="005544FC"/>
    <w:rsid w:val="005554FC"/>
    <w:rsid w:val="005606D6"/>
    <w:rsid w:val="005656CF"/>
    <w:rsid w:val="005717EE"/>
    <w:rsid w:val="00576F3A"/>
    <w:rsid w:val="0058139A"/>
    <w:rsid w:val="005824C4"/>
    <w:rsid w:val="00587876"/>
    <w:rsid w:val="00595C17"/>
    <w:rsid w:val="005A29A1"/>
    <w:rsid w:val="005A46F3"/>
    <w:rsid w:val="005B1164"/>
    <w:rsid w:val="005B2DA5"/>
    <w:rsid w:val="005B3281"/>
    <w:rsid w:val="005C01CE"/>
    <w:rsid w:val="005C1996"/>
    <w:rsid w:val="005D69D4"/>
    <w:rsid w:val="005E1226"/>
    <w:rsid w:val="005E2DCD"/>
    <w:rsid w:val="005F3589"/>
    <w:rsid w:val="005F3DEE"/>
    <w:rsid w:val="005F4179"/>
    <w:rsid w:val="005F743B"/>
    <w:rsid w:val="006029F0"/>
    <w:rsid w:val="006055C5"/>
    <w:rsid w:val="00606ADB"/>
    <w:rsid w:val="00606B6C"/>
    <w:rsid w:val="00606B6E"/>
    <w:rsid w:val="006121BC"/>
    <w:rsid w:val="006131FD"/>
    <w:rsid w:val="00613454"/>
    <w:rsid w:val="00614E74"/>
    <w:rsid w:val="00616B6A"/>
    <w:rsid w:val="006170B0"/>
    <w:rsid w:val="00617653"/>
    <w:rsid w:val="00626401"/>
    <w:rsid w:val="006335BF"/>
    <w:rsid w:val="00635FFC"/>
    <w:rsid w:val="0063726C"/>
    <w:rsid w:val="00640D76"/>
    <w:rsid w:val="00642D84"/>
    <w:rsid w:val="006504D1"/>
    <w:rsid w:val="0065570C"/>
    <w:rsid w:val="0065796B"/>
    <w:rsid w:val="00657A98"/>
    <w:rsid w:val="00667693"/>
    <w:rsid w:val="00667777"/>
    <w:rsid w:val="00672DB8"/>
    <w:rsid w:val="00674E9A"/>
    <w:rsid w:val="00686113"/>
    <w:rsid w:val="006914CE"/>
    <w:rsid w:val="00691FBD"/>
    <w:rsid w:val="00693856"/>
    <w:rsid w:val="006A1807"/>
    <w:rsid w:val="006A2D06"/>
    <w:rsid w:val="006B4445"/>
    <w:rsid w:val="006C378B"/>
    <w:rsid w:val="006C6147"/>
    <w:rsid w:val="006C7A54"/>
    <w:rsid w:val="006D3779"/>
    <w:rsid w:val="006D5019"/>
    <w:rsid w:val="006E1735"/>
    <w:rsid w:val="006E34ED"/>
    <w:rsid w:val="006E4923"/>
    <w:rsid w:val="006E50F3"/>
    <w:rsid w:val="006E7343"/>
    <w:rsid w:val="006E7887"/>
    <w:rsid w:val="006E79B8"/>
    <w:rsid w:val="006F04AA"/>
    <w:rsid w:val="006F209B"/>
    <w:rsid w:val="006F31DC"/>
    <w:rsid w:val="00700D26"/>
    <w:rsid w:val="00701BA0"/>
    <w:rsid w:val="00705917"/>
    <w:rsid w:val="0071143A"/>
    <w:rsid w:val="00712763"/>
    <w:rsid w:val="00714682"/>
    <w:rsid w:val="00714949"/>
    <w:rsid w:val="00715D7A"/>
    <w:rsid w:val="00721E29"/>
    <w:rsid w:val="007223D6"/>
    <w:rsid w:val="00725531"/>
    <w:rsid w:val="00726081"/>
    <w:rsid w:val="007274A1"/>
    <w:rsid w:val="00732855"/>
    <w:rsid w:val="00737155"/>
    <w:rsid w:val="00741B7B"/>
    <w:rsid w:val="00744DDE"/>
    <w:rsid w:val="00753ECB"/>
    <w:rsid w:val="00755DA7"/>
    <w:rsid w:val="00756A25"/>
    <w:rsid w:val="007623D9"/>
    <w:rsid w:val="00765DBD"/>
    <w:rsid w:val="00766243"/>
    <w:rsid w:val="00766C53"/>
    <w:rsid w:val="0076724D"/>
    <w:rsid w:val="007677BF"/>
    <w:rsid w:val="00772A9F"/>
    <w:rsid w:val="00775880"/>
    <w:rsid w:val="007907A7"/>
    <w:rsid w:val="00793306"/>
    <w:rsid w:val="007939AF"/>
    <w:rsid w:val="007978D7"/>
    <w:rsid w:val="007A2A50"/>
    <w:rsid w:val="007A2E0D"/>
    <w:rsid w:val="007A680E"/>
    <w:rsid w:val="007A75D0"/>
    <w:rsid w:val="007B325B"/>
    <w:rsid w:val="007C7CC1"/>
    <w:rsid w:val="007D02F8"/>
    <w:rsid w:val="007D7669"/>
    <w:rsid w:val="007E76E5"/>
    <w:rsid w:val="007E7F1E"/>
    <w:rsid w:val="007F26A8"/>
    <w:rsid w:val="007F4895"/>
    <w:rsid w:val="007F743E"/>
    <w:rsid w:val="007F78F4"/>
    <w:rsid w:val="00800D65"/>
    <w:rsid w:val="0080276D"/>
    <w:rsid w:val="008031BF"/>
    <w:rsid w:val="00803B95"/>
    <w:rsid w:val="0081292B"/>
    <w:rsid w:val="00813A81"/>
    <w:rsid w:val="00821985"/>
    <w:rsid w:val="00830149"/>
    <w:rsid w:val="00830C0F"/>
    <w:rsid w:val="0083179F"/>
    <w:rsid w:val="008402E4"/>
    <w:rsid w:val="0084030C"/>
    <w:rsid w:val="00840D0B"/>
    <w:rsid w:val="00846350"/>
    <w:rsid w:val="00866005"/>
    <w:rsid w:val="00872D53"/>
    <w:rsid w:val="00874E8F"/>
    <w:rsid w:val="0087636C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5221"/>
    <w:rsid w:val="008D7EC7"/>
    <w:rsid w:val="008E416F"/>
    <w:rsid w:val="008F4409"/>
    <w:rsid w:val="008F5283"/>
    <w:rsid w:val="00923275"/>
    <w:rsid w:val="00925DC4"/>
    <w:rsid w:val="00934BE0"/>
    <w:rsid w:val="00936D3A"/>
    <w:rsid w:val="00941076"/>
    <w:rsid w:val="009453BE"/>
    <w:rsid w:val="00956F81"/>
    <w:rsid w:val="00961959"/>
    <w:rsid w:val="00963053"/>
    <w:rsid w:val="00972D90"/>
    <w:rsid w:val="0097698E"/>
    <w:rsid w:val="0098021B"/>
    <w:rsid w:val="00981476"/>
    <w:rsid w:val="0098482E"/>
    <w:rsid w:val="009929A8"/>
    <w:rsid w:val="00995E2C"/>
    <w:rsid w:val="00996310"/>
    <w:rsid w:val="009A33CA"/>
    <w:rsid w:val="009A345E"/>
    <w:rsid w:val="009B5409"/>
    <w:rsid w:val="009B5722"/>
    <w:rsid w:val="009B649F"/>
    <w:rsid w:val="009B6DC7"/>
    <w:rsid w:val="009B79B8"/>
    <w:rsid w:val="009C117D"/>
    <w:rsid w:val="009C2D16"/>
    <w:rsid w:val="009C3A5F"/>
    <w:rsid w:val="009C5F94"/>
    <w:rsid w:val="009D05F3"/>
    <w:rsid w:val="009E4522"/>
    <w:rsid w:val="009F0AD9"/>
    <w:rsid w:val="009F2829"/>
    <w:rsid w:val="009F44B5"/>
    <w:rsid w:val="009F51C8"/>
    <w:rsid w:val="009F69A9"/>
    <w:rsid w:val="00A024E3"/>
    <w:rsid w:val="00A03457"/>
    <w:rsid w:val="00A128D7"/>
    <w:rsid w:val="00A20FBC"/>
    <w:rsid w:val="00A2605B"/>
    <w:rsid w:val="00A273D0"/>
    <w:rsid w:val="00A274C9"/>
    <w:rsid w:val="00A3047D"/>
    <w:rsid w:val="00A43973"/>
    <w:rsid w:val="00A57CD1"/>
    <w:rsid w:val="00A609EE"/>
    <w:rsid w:val="00A633B5"/>
    <w:rsid w:val="00A77830"/>
    <w:rsid w:val="00A8204F"/>
    <w:rsid w:val="00A857A7"/>
    <w:rsid w:val="00A919E2"/>
    <w:rsid w:val="00A92451"/>
    <w:rsid w:val="00A9757D"/>
    <w:rsid w:val="00AA08A6"/>
    <w:rsid w:val="00AA379C"/>
    <w:rsid w:val="00AA54FA"/>
    <w:rsid w:val="00AB026F"/>
    <w:rsid w:val="00AB0428"/>
    <w:rsid w:val="00AB0F72"/>
    <w:rsid w:val="00AB2FA3"/>
    <w:rsid w:val="00AB5DD6"/>
    <w:rsid w:val="00AB7651"/>
    <w:rsid w:val="00AC0617"/>
    <w:rsid w:val="00AC0FDA"/>
    <w:rsid w:val="00AC25B2"/>
    <w:rsid w:val="00AC522D"/>
    <w:rsid w:val="00AE54E6"/>
    <w:rsid w:val="00AE7ED9"/>
    <w:rsid w:val="00AF508F"/>
    <w:rsid w:val="00AF6A6C"/>
    <w:rsid w:val="00AF7CE2"/>
    <w:rsid w:val="00B009F2"/>
    <w:rsid w:val="00B01D58"/>
    <w:rsid w:val="00B11404"/>
    <w:rsid w:val="00B1575A"/>
    <w:rsid w:val="00B16BC8"/>
    <w:rsid w:val="00B21445"/>
    <w:rsid w:val="00B2457F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12BF"/>
    <w:rsid w:val="00B53A80"/>
    <w:rsid w:val="00B5695B"/>
    <w:rsid w:val="00B61C18"/>
    <w:rsid w:val="00B6509C"/>
    <w:rsid w:val="00B65289"/>
    <w:rsid w:val="00B67350"/>
    <w:rsid w:val="00B7192C"/>
    <w:rsid w:val="00B73118"/>
    <w:rsid w:val="00B75DF9"/>
    <w:rsid w:val="00B76D27"/>
    <w:rsid w:val="00B85078"/>
    <w:rsid w:val="00B86555"/>
    <w:rsid w:val="00B86B95"/>
    <w:rsid w:val="00B873C5"/>
    <w:rsid w:val="00B87C85"/>
    <w:rsid w:val="00B92FEE"/>
    <w:rsid w:val="00BA79DD"/>
    <w:rsid w:val="00BB034F"/>
    <w:rsid w:val="00BB07F5"/>
    <w:rsid w:val="00BB0D19"/>
    <w:rsid w:val="00BB52B1"/>
    <w:rsid w:val="00BC2FFD"/>
    <w:rsid w:val="00BC35E1"/>
    <w:rsid w:val="00BC5C65"/>
    <w:rsid w:val="00BD1EB4"/>
    <w:rsid w:val="00BD31F6"/>
    <w:rsid w:val="00BD7514"/>
    <w:rsid w:val="00BE436B"/>
    <w:rsid w:val="00BE4E67"/>
    <w:rsid w:val="00C00691"/>
    <w:rsid w:val="00C01DDB"/>
    <w:rsid w:val="00C031E5"/>
    <w:rsid w:val="00C058A1"/>
    <w:rsid w:val="00C07351"/>
    <w:rsid w:val="00C07CA5"/>
    <w:rsid w:val="00C12980"/>
    <w:rsid w:val="00C22964"/>
    <w:rsid w:val="00C22D7E"/>
    <w:rsid w:val="00C32C60"/>
    <w:rsid w:val="00C44313"/>
    <w:rsid w:val="00C46AE9"/>
    <w:rsid w:val="00C506CA"/>
    <w:rsid w:val="00C51EB6"/>
    <w:rsid w:val="00C566EF"/>
    <w:rsid w:val="00C56A9B"/>
    <w:rsid w:val="00C576C4"/>
    <w:rsid w:val="00C57F18"/>
    <w:rsid w:val="00C610B0"/>
    <w:rsid w:val="00C6380C"/>
    <w:rsid w:val="00C67587"/>
    <w:rsid w:val="00C70CB1"/>
    <w:rsid w:val="00C7447C"/>
    <w:rsid w:val="00C764AB"/>
    <w:rsid w:val="00C76B3D"/>
    <w:rsid w:val="00C8392F"/>
    <w:rsid w:val="00C93B6D"/>
    <w:rsid w:val="00C943AB"/>
    <w:rsid w:val="00C95502"/>
    <w:rsid w:val="00CA0114"/>
    <w:rsid w:val="00CA2958"/>
    <w:rsid w:val="00CA44F8"/>
    <w:rsid w:val="00CB5078"/>
    <w:rsid w:val="00CB5C9D"/>
    <w:rsid w:val="00CB6BE0"/>
    <w:rsid w:val="00CC44D2"/>
    <w:rsid w:val="00CD20C4"/>
    <w:rsid w:val="00CD28BF"/>
    <w:rsid w:val="00CD428F"/>
    <w:rsid w:val="00CD43DE"/>
    <w:rsid w:val="00CD5858"/>
    <w:rsid w:val="00CD7895"/>
    <w:rsid w:val="00CE360F"/>
    <w:rsid w:val="00CE5624"/>
    <w:rsid w:val="00CF5631"/>
    <w:rsid w:val="00CF5D9B"/>
    <w:rsid w:val="00D00420"/>
    <w:rsid w:val="00D01F64"/>
    <w:rsid w:val="00D02C81"/>
    <w:rsid w:val="00D033B9"/>
    <w:rsid w:val="00D06A9F"/>
    <w:rsid w:val="00D06C12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766D"/>
    <w:rsid w:val="00D41547"/>
    <w:rsid w:val="00D4610F"/>
    <w:rsid w:val="00D4678D"/>
    <w:rsid w:val="00D474CD"/>
    <w:rsid w:val="00D63565"/>
    <w:rsid w:val="00D74078"/>
    <w:rsid w:val="00D761FF"/>
    <w:rsid w:val="00D81DAD"/>
    <w:rsid w:val="00D823B7"/>
    <w:rsid w:val="00D856BF"/>
    <w:rsid w:val="00D85E29"/>
    <w:rsid w:val="00DA01CD"/>
    <w:rsid w:val="00DA22D6"/>
    <w:rsid w:val="00DB1B50"/>
    <w:rsid w:val="00DB31A5"/>
    <w:rsid w:val="00DB51AB"/>
    <w:rsid w:val="00DB5CC4"/>
    <w:rsid w:val="00DC0F22"/>
    <w:rsid w:val="00DC2CB8"/>
    <w:rsid w:val="00DD1C42"/>
    <w:rsid w:val="00DD4E2C"/>
    <w:rsid w:val="00DD5E5F"/>
    <w:rsid w:val="00DD6CC3"/>
    <w:rsid w:val="00DD7235"/>
    <w:rsid w:val="00DD7530"/>
    <w:rsid w:val="00DD7E01"/>
    <w:rsid w:val="00DE090F"/>
    <w:rsid w:val="00DE369E"/>
    <w:rsid w:val="00DE4BCD"/>
    <w:rsid w:val="00DF1CE5"/>
    <w:rsid w:val="00DF6525"/>
    <w:rsid w:val="00DF6854"/>
    <w:rsid w:val="00E02FBC"/>
    <w:rsid w:val="00E06443"/>
    <w:rsid w:val="00E10BBD"/>
    <w:rsid w:val="00E119BD"/>
    <w:rsid w:val="00E12BA7"/>
    <w:rsid w:val="00E149D1"/>
    <w:rsid w:val="00E17769"/>
    <w:rsid w:val="00E212E7"/>
    <w:rsid w:val="00E22D70"/>
    <w:rsid w:val="00E23A2B"/>
    <w:rsid w:val="00E242CF"/>
    <w:rsid w:val="00E24323"/>
    <w:rsid w:val="00E3057D"/>
    <w:rsid w:val="00E35CAA"/>
    <w:rsid w:val="00E37BDB"/>
    <w:rsid w:val="00E43925"/>
    <w:rsid w:val="00E477DF"/>
    <w:rsid w:val="00E528D0"/>
    <w:rsid w:val="00E54BD1"/>
    <w:rsid w:val="00E55F2D"/>
    <w:rsid w:val="00E73EF9"/>
    <w:rsid w:val="00E74683"/>
    <w:rsid w:val="00E83696"/>
    <w:rsid w:val="00E86AF3"/>
    <w:rsid w:val="00E94814"/>
    <w:rsid w:val="00EA210A"/>
    <w:rsid w:val="00EA2334"/>
    <w:rsid w:val="00EB00D3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50E7"/>
    <w:rsid w:val="00F462AF"/>
    <w:rsid w:val="00F47ED0"/>
    <w:rsid w:val="00F64531"/>
    <w:rsid w:val="00F718FF"/>
    <w:rsid w:val="00F817E9"/>
    <w:rsid w:val="00F845D7"/>
    <w:rsid w:val="00F84F03"/>
    <w:rsid w:val="00F90798"/>
    <w:rsid w:val="00F93237"/>
    <w:rsid w:val="00F95044"/>
    <w:rsid w:val="00F969F4"/>
    <w:rsid w:val="00F97D7F"/>
    <w:rsid w:val="00FA33B9"/>
    <w:rsid w:val="00FA3501"/>
    <w:rsid w:val="00FA64F5"/>
    <w:rsid w:val="00FA6666"/>
    <w:rsid w:val="00FB26B4"/>
    <w:rsid w:val="00FC4A78"/>
    <w:rsid w:val="00FD0167"/>
    <w:rsid w:val="00FD03C0"/>
    <w:rsid w:val="00FD3AAD"/>
    <w:rsid w:val="00FD61B0"/>
    <w:rsid w:val="00FE5331"/>
    <w:rsid w:val="00FE5FBC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D8A5E8-8F2D-4263-B83D-237A8EE3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1395-8419-4771-BBE2-7018BAEC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5</cp:revision>
  <dcterms:created xsi:type="dcterms:W3CDTF">2020-10-06T11:53:00Z</dcterms:created>
  <dcterms:modified xsi:type="dcterms:W3CDTF">2020-10-08T10:02:00Z</dcterms:modified>
</cp:coreProperties>
</file>